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1497FAA0"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6B5B41">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24529D3F"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AA6276">
        <w:t>3</w:t>
      </w:r>
      <w:r>
        <w:t xml:space="preserve"> </w:t>
      </w:r>
      <w:r w:rsidR="00CB0B32">
        <w:t>cases</w:t>
      </w:r>
      <w:r>
        <w:t xml:space="preserve"> </w:t>
      </w:r>
      <w:r w:rsidR="00122F11">
        <w:t xml:space="preserve">d’espace </w:t>
      </w:r>
      <w:r>
        <w:t>sans sauter.</w:t>
      </w:r>
    </w:p>
    <w:p w14:paraId="3E116910" w14:textId="51AD5EB7"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6B5B41">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07DDF345"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6B5B41">
        <w:t>6.5</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6B5B41">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bookmarkStart w:id="1" w:name="_Ref89591579"/>
      <w:r>
        <w:lastRenderedPageBreak/>
        <w:t>Règles de</w:t>
      </w:r>
      <w:r w:rsidR="00492EAE">
        <w:t>s</w:t>
      </w:r>
      <w:r>
        <w:t xml:space="preserve"> </w:t>
      </w:r>
      <w:r w:rsidR="00A66066">
        <w:t>portails</w:t>
      </w:r>
      <w:bookmarkEnd w:id="0"/>
      <w:bookmarkEnd w:id="1"/>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09205CF0" w14:textId="17FA3401" w:rsidR="00D968FA" w:rsidRDefault="00DD4DB5" w:rsidP="00DD4DB5">
      <w:pPr>
        <w:jc w:val="both"/>
      </w:pPr>
      <w:r>
        <w:t xml:space="preserve">Le portail n’est pas défaussé, mais replacé dans l’univers par le joueur l’ayant activé. Le joueur choisit sa grille d’espace (avec au moins une case vide) et détermine sa case d’espace par </w:t>
      </w:r>
      <w:r w:rsidR="00D968FA">
        <w:t>le</w:t>
      </w:r>
      <w:r>
        <w:t xml:space="preserve"> jet </w:t>
      </w:r>
      <w:r w:rsidR="00D968FA">
        <w:t>de 1</w:t>
      </w:r>
      <w:r>
        <w:t xml:space="preserve"> dé</w:t>
      </w:r>
      <w:r w:rsidR="00D968FA">
        <w:t xml:space="preserve"> blanc (répété jusqu’à désigner une case vid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2" w:name="_Ref87697452"/>
      <w:r>
        <w:t xml:space="preserve">Attaque </w:t>
      </w:r>
      <w:r w:rsidR="007D1105">
        <w:t xml:space="preserve">directe </w:t>
      </w:r>
      <w:r w:rsidR="00F207DF">
        <w:t xml:space="preserve">de </w:t>
      </w:r>
      <w:r w:rsidR="005730DF">
        <w:t>vaisseaux</w:t>
      </w:r>
      <w:bookmarkEnd w:id="2"/>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3353E26E"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6B5B41">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30CB8EBB" w:rsidR="00F207DF" w:rsidRDefault="00EC688F" w:rsidP="00305865">
      <w:pPr>
        <w:pStyle w:val="Titre1"/>
        <w:numPr>
          <w:ilvl w:val="1"/>
          <w:numId w:val="7"/>
        </w:numPr>
      </w:pPr>
      <w:bookmarkStart w:id="3" w:name="_Ref87697484"/>
      <w:r>
        <w:lastRenderedPageBreak/>
        <w:t xml:space="preserve">Catalogue des </w:t>
      </w:r>
      <w:r w:rsidR="0033120C">
        <w:t>artefacts</w:t>
      </w:r>
      <w:r w:rsidR="00B071DC">
        <w:t xml:space="preserve"> collectionnables</w:t>
      </w:r>
      <w:bookmarkEnd w:id="3"/>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1CB00E61" w:rsidR="00ED7C41" w:rsidRDefault="00ED7C41" w:rsidP="00E84553">
            <w:pPr>
              <w:jc w:val="both"/>
            </w:pPr>
            <w:r w:rsidRPr="00ED7C41">
              <w:t>Cet artefact permet d’enchaîner un déplacement de 1 à 5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68D54A79" w14:textId="40AC594E"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7"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8"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9"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1DF76809" w14:textId="7A91F12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p w14:paraId="4BDC6497" w14:textId="3A26CA9C" w:rsidR="001253F4" w:rsidRDefault="001253F4" w:rsidP="00861BA0">
      <w:pPr>
        <w:pStyle w:val="Paragraphedeliste"/>
        <w:numPr>
          <w:ilvl w:val="0"/>
          <w:numId w:val="13"/>
        </w:numPr>
        <w:jc w:val="both"/>
        <w:rPr>
          <w:rFonts w:cstheme="minorHAnsi"/>
          <w:color w:val="000000" w:themeColor="text1"/>
        </w:rPr>
      </w:pPr>
      <w:r>
        <w:rPr>
          <w:rFonts w:cstheme="minorHAnsi"/>
          <w:color w:val="000000" w:themeColor="text1"/>
        </w:rPr>
        <w:t>Limiter le nombre d’artefacts en main ; par exemple à 6 artefacts à la fin du tour de chaque joueur.</w:t>
      </w:r>
    </w:p>
    <w:p w14:paraId="7D37A426" w14:textId="20DD01F1" w:rsidR="001253F4" w:rsidRDefault="001253F4" w:rsidP="00861BA0">
      <w:pPr>
        <w:pStyle w:val="Paragraphedeliste"/>
        <w:numPr>
          <w:ilvl w:val="0"/>
          <w:numId w:val="13"/>
        </w:numPr>
        <w:jc w:val="both"/>
        <w:rPr>
          <w:rFonts w:cstheme="minorHAnsi"/>
          <w:color w:val="000000" w:themeColor="text1"/>
        </w:rPr>
      </w:pPr>
      <w:r>
        <w:rPr>
          <w:rFonts w:cstheme="minorHAnsi"/>
          <w:color w:val="000000" w:themeColor="text1"/>
        </w:rPr>
        <w:t>Ajouter la prescription de pose d’un artefact après une attaque directe, si le déplacement qui déclenche l’attaque n’est pas précédée d’une pose d’artefact.</w:t>
      </w:r>
    </w:p>
    <w:sectPr w:rsidR="001253F4" w:rsidSect="002F1899">
      <w:headerReference w:type="default" r:id="rId50"/>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1CDA" w14:textId="77777777" w:rsidR="007C43F9" w:rsidRDefault="007C43F9" w:rsidP="00A64490">
      <w:pPr>
        <w:spacing w:after="0" w:line="240" w:lineRule="auto"/>
      </w:pPr>
      <w:r>
        <w:separator/>
      </w:r>
    </w:p>
  </w:endnote>
  <w:endnote w:type="continuationSeparator" w:id="0">
    <w:p w14:paraId="097318B4" w14:textId="77777777" w:rsidR="007C43F9" w:rsidRDefault="007C43F9"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2A58" w14:textId="77777777" w:rsidR="007C43F9" w:rsidRDefault="007C43F9" w:rsidP="00A64490">
      <w:pPr>
        <w:spacing w:after="0" w:line="240" w:lineRule="auto"/>
      </w:pPr>
      <w:r>
        <w:separator/>
      </w:r>
    </w:p>
  </w:footnote>
  <w:footnote w:type="continuationSeparator" w:id="0">
    <w:p w14:paraId="3DA3629A" w14:textId="77777777" w:rsidR="007C43F9" w:rsidRDefault="007C43F9"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7BD3160B"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6B5B41">
            <w:rPr>
              <w:noProof/>
              <w:sz w:val="20"/>
              <w:szCs w:val="20"/>
            </w:rPr>
            <w:t>2022-0620-0819</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7"/>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0"/>
  </w:num>
  <w:num w:numId="12" w16cid:durableId="683091401">
    <w:abstractNumId w:val="18"/>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19"/>
  </w:num>
  <w:num w:numId="20" w16cid:durableId="83958281">
    <w:abstractNumId w:val="7"/>
  </w:num>
  <w:num w:numId="21" w16cid:durableId="1128284244">
    <w:abstractNumId w:val="6"/>
  </w:num>
  <w:num w:numId="22" w16cid:durableId="907544322">
    <w:abstractNumId w:val="9"/>
  </w:num>
  <w:num w:numId="23" w16cid:durableId="464737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6C02"/>
    <w:rsid w:val="003C1311"/>
    <w:rsid w:val="003C52D1"/>
    <w:rsid w:val="003C72BC"/>
    <w:rsid w:val="003D311E"/>
    <w:rsid w:val="003D37CB"/>
    <w:rsid w:val="003E0007"/>
    <w:rsid w:val="003E684B"/>
    <w:rsid w:val="003F034D"/>
    <w:rsid w:val="003F4904"/>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4AC9"/>
    <w:rsid w:val="0057604E"/>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E39"/>
    <w:rsid w:val="006864CB"/>
    <w:rsid w:val="00692175"/>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7742"/>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D7C41"/>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s://github.com/LucasBorboleta/praxi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mailto:lucas.borboleta@free.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creativecommons.org/licenses/by-nc-sa/4.0/" TargetMode="External"/><Relationship Id="rId8" Type="http://schemas.openxmlformats.org/officeDocument/2006/relationships/hyperlink" Target="https://fr.wiktionary.org/wiki/praxis&#160;"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85</cp:revision>
  <cp:lastPrinted>2022-06-20T06:19:00Z</cp:lastPrinted>
  <dcterms:created xsi:type="dcterms:W3CDTF">2021-02-22T17:57:00Z</dcterms:created>
  <dcterms:modified xsi:type="dcterms:W3CDTF">2022-06-20T06:19:00Z</dcterms:modified>
</cp:coreProperties>
</file>